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48141CE4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236B44" w:rsidRPr="00236B44">
        <w:rPr>
          <w:rFonts w:cs="Times New Roman"/>
          <w:b/>
          <w:sz w:val="28"/>
          <w:szCs w:val="28"/>
        </w:rPr>
        <w:t xml:space="preserve">Usługa </w:t>
      </w:r>
      <w:r w:rsidR="00310C5F">
        <w:rPr>
          <w:rFonts w:cs="Times New Roman"/>
          <w:b/>
          <w:sz w:val="28"/>
          <w:szCs w:val="28"/>
        </w:rPr>
        <w:t>tr</w:t>
      </w:r>
      <w:r w:rsidR="00DF4BB4">
        <w:rPr>
          <w:rFonts w:cs="Times New Roman"/>
          <w:b/>
          <w:sz w:val="28"/>
          <w:szCs w:val="28"/>
        </w:rPr>
        <w:t>an</w:t>
      </w:r>
      <w:r w:rsidR="00310C5F">
        <w:rPr>
          <w:rFonts w:cs="Times New Roman"/>
          <w:b/>
          <w:sz w:val="28"/>
          <w:szCs w:val="28"/>
        </w:rPr>
        <w:t>sportowa</w:t>
      </w:r>
      <w:r w:rsidRPr="00D1727E">
        <w:rPr>
          <w:rFonts w:cs="Times New Roman"/>
          <w:b/>
          <w:sz w:val="28"/>
          <w:szCs w:val="28"/>
        </w:rPr>
        <w:t>”</w:t>
      </w:r>
      <w:r w:rsidR="001A17CB" w:rsidRPr="001A17CB">
        <w:rPr>
          <w:rFonts w:cs="Times New Roman"/>
          <w:b/>
          <w:sz w:val="28"/>
          <w:szCs w:val="28"/>
        </w:rPr>
        <w:t xml:space="preserve"> 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107EE135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bookmarkStart w:id="1" w:name="_Hlk172026611"/>
      <w:r w:rsidR="008737D9">
        <w:rPr>
          <w:rFonts w:cs="Times New Roman"/>
          <w:b/>
          <w:sz w:val="28"/>
          <w:szCs w:val="28"/>
        </w:rPr>
        <w:t>6</w:t>
      </w:r>
      <w:r w:rsidR="00321797" w:rsidRPr="00321797">
        <w:rPr>
          <w:rFonts w:cs="Times New Roman"/>
          <w:b/>
          <w:sz w:val="28"/>
          <w:szCs w:val="28"/>
        </w:rPr>
        <w:t>/1/2025/SKILLUP</w:t>
      </w:r>
      <w:bookmarkEnd w:id="1"/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71AA33F4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2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Usługa </w:t>
      </w:r>
      <w:r w:rsidR="003828A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transportowa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2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</w:t>
      </w:r>
      <w:r w:rsidRPr="00FF0BA4">
        <w:rPr>
          <w:rFonts w:asciiTheme="majorHAnsi" w:hAnsiTheme="majorHAnsi" w:cstheme="majorHAns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A2B4" w14:textId="77777777" w:rsidR="00D01A22" w:rsidRDefault="00D01A22" w:rsidP="009D6566">
      <w:pPr>
        <w:spacing w:line="240" w:lineRule="auto"/>
      </w:pPr>
      <w:r>
        <w:separator/>
      </w:r>
    </w:p>
  </w:endnote>
  <w:endnote w:type="continuationSeparator" w:id="0">
    <w:p w14:paraId="6A8493B1" w14:textId="77777777" w:rsidR="00D01A22" w:rsidRDefault="00D01A2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3676" w14:textId="77777777" w:rsidR="00D01A22" w:rsidRDefault="00D01A22" w:rsidP="009D6566">
      <w:pPr>
        <w:spacing w:line="240" w:lineRule="auto"/>
      </w:pPr>
      <w:r>
        <w:separator/>
      </w:r>
    </w:p>
  </w:footnote>
  <w:footnote w:type="continuationSeparator" w:id="0">
    <w:p w14:paraId="608440FA" w14:textId="77777777" w:rsidR="00D01A22" w:rsidRDefault="00D01A22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5316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300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08FF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0C5F"/>
    <w:rsid w:val="003117CF"/>
    <w:rsid w:val="0031547D"/>
    <w:rsid w:val="00316D7A"/>
    <w:rsid w:val="00321797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8AA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D7E32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4BC1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30B6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189D"/>
    <w:rsid w:val="006C349A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737D9"/>
    <w:rsid w:val="00876AAD"/>
    <w:rsid w:val="0088014C"/>
    <w:rsid w:val="008828B0"/>
    <w:rsid w:val="0088549C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1453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6DA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03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B7EF1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10E6"/>
    <w:rsid w:val="00D01A22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BB4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Sławomir Sobociński</cp:lastModifiedBy>
  <cp:revision>21</cp:revision>
  <cp:lastPrinted>2021-04-16T16:17:00Z</cp:lastPrinted>
  <dcterms:created xsi:type="dcterms:W3CDTF">2024-09-17T08:43:00Z</dcterms:created>
  <dcterms:modified xsi:type="dcterms:W3CDTF">2025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